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A4F" w:rsidRPr="00C0439B" w:rsidRDefault="00A03A4F" w:rsidP="00A03A4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0439B">
        <w:rPr>
          <w:rFonts w:ascii="Arial" w:hAnsi="Arial" w:cs="Arial"/>
          <w:b/>
          <w:sz w:val="32"/>
          <w:szCs w:val="32"/>
        </w:rPr>
        <w:t>ATA DA COMISSÃO DE JUSTIÇA E REDAÇÃO</w:t>
      </w:r>
    </w:p>
    <w:p w:rsidR="00A03A4F" w:rsidRPr="003B20C4" w:rsidRDefault="00A03A4F" w:rsidP="00D768B6">
      <w:pPr>
        <w:jc w:val="both"/>
        <w:rPr>
          <w:rFonts w:ascii="Arial" w:hAnsi="Arial" w:cs="Arial"/>
          <w:iCs/>
          <w:sz w:val="28"/>
          <w:szCs w:val="28"/>
        </w:rPr>
      </w:pPr>
      <w:r w:rsidRPr="00F920C9">
        <w:rPr>
          <w:rFonts w:ascii="Arial" w:hAnsi="Arial" w:cs="Arial"/>
          <w:sz w:val="28"/>
          <w:szCs w:val="28"/>
        </w:rPr>
        <w:t xml:space="preserve">Aos </w:t>
      </w:r>
      <w:r w:rsidR="003F26C3">
        <w:rPr>
          <w:rFonts w:ascii="Arial" w:hAnsi="Arial" w:cs="Arial"/>
          <w:sz w:val="28"/>
          <w:szCs w:val="28"/>
        </w:rPr>
        <w:t>treze</w:t>
      </w:r>
      <w:r w:rsidR="00AA604A" w:rsidRPr="00F920C9">
        <w:rPr>
          <w:rFonts w:ascii="Arial" w:hAnsi="Arial" w:cs="Arial"/>
          <w:sz w:val="28"/>
          <w:szCs w:val="28"/>
        </w:rPr>
        <w:t xml:space="preserve"> dias </w:t>
      </w:r>
      <w:r w:rsidRPr="00F920C9">
        <w:rPr>
          <w:rFonts w:ascii="Arial" w:hAnsi="Arial" w:cs="Arial"/>
          <w:sz w:val="28"/>
          <w:szCs w:val="28"/>
        </w:rPr>
        <w:t xml:space="preserve">do mês de </w:t>
      </w:r>
      <w:r w:rsidR="00E874B1">
        <w:rPr>
          <w:rFonts w:ascii="Arial" w:hAnsi="Arial" w:cs="Arial"/>
          <w:sz w:val="28"/>
          <w:szCs w:val="28"/>
        </w:rPr>
        <w:t>jul</w:t>
      </w:r>
      <w:r w:rsidR="00E422A1" w:rsidRPr="00F920C9">
        <w:rPr>
          <w:rFonts w:ascii="Arial" w:hAnsi="Arial" w:cs="Arial"/>
          <w:sz w:val="28"/>
          <w:szCs w:val="28"/>
        </w:rPr>
        <w:t>ho</w:t>
      </w:r>
      <w:r w:rsidRPr="00F920C9">
        <w:rPr>
          <w:rFonts w:ascii="Arial" w:hAnsi="Arial" w:cs="Arial"/>
          <w:sz w:val="28"/>
          <w:szCs w:val="28"/>
        </w:rPr>
        <w:t xml:space="preserve"> do ano de dois mil e vinte</w:t>
      </w:r>
      <w:r w:rsidR="00285C2C" w:rsidRPr="00F920C9">
        <w:rPr>
          <w:rFonts w:ascii="Arial" w:hAnsi="Arial" w:cs="Arial"/>
          <w:sz w:val="28"/>
          <w:szCs w:val="28"/>
        </w:rPr>
        <w:t xml:space="preserve"> e um</w:t>
      </w:r>
      <w:r w:rsidRPr="00F920C9">
        <w:rPr>
          <w:rFonts w:ascii="Arial" w:hAnsi="Arial" w:cs="Arial"/>
          <w:sz w:val="28"/>
          <w:szCs w:val="28"/>
        </w:rPr>
        <w:t xml:space="preserve">, na Sede da Câmara Municipal de Tapurah, </w:t>
      </w:r>
      <w:r w:rsidR="004247EC" w:rsidRPr="00F920C9">
        <w:rPr>
          <w:rFonts w:ascii="Arial" w:hAnsi="Arial" w:cs="Arial"/>
          <w:sz w:val="28"/>
          <w:szCs w:val="28"/>
        </w:rPr>
        <w:t>e</w:t>
      </w:r>
      <w:r w:rsidRPr="00F920C9">
        <w:rPr>
          <w:rFonts w:ascii="Arial" w:hAnsi="Arial" w:cs="Arial"/>
          <w:sz w:val="28"/>
          <w:szCs w:val="28"/>
        </w:rPr>
        <w:t xml:space="preserve">stado de Mato Grosso, situada </w:t>
      </w:r>
      <w:r w:rsidR="002B5CFA" w:rsidRPr="00F920C9">
        <w:rPr>
          <w:rFonts w:ascii="Arial" w:hAnsi="Arial" w:cs="Arial"/>
          <w:sz w:val="28"/>
          <w:szCs w:val="28"/>
        </w:rPr>
        <w:t xml:space="preserve">á </w:t>
      </w:r>
      <w:r w:rsidRPr="00F920C9">
        <w:rPr>
          <w:rFonts w:ascii="Arial" w:hAnsi="Arial" w:cs="Arial"/>
          <w:sz w:val="28"/>
          <w:szCs w:val="28"/>
        </w:rPr>
        <w:t>Avenida Paraná, 1</w:t>
      </w:r>
      <w:r w:rsidR="00DE6513" w:rsidRPr="00F920C9">
        <w:rPr>
          <w:rFonts w:ascii="Arial" w:hAnsi="Arial" w:cs="Arial"/>
          <w:sz w:val="28"/>
          <w:szCs w:val="28"/>
        </w:rPr>
        <w:t>.</w:t>
      </w:r>
      <w:r w:rsidRPr="00F920C9">
        <w:rPr>
          <w:rFonts w:ascii="Arial" w:hAnsi="Arial" w:cs="Arial"/>
          <w:sz w:val="28"/>
          <w:szCs w:val="28"/>
        </w:rPr>
        <w:t>725, ás dez horas reuniu-se esta para</w:t>
      </w:r>
      <w:r w:rsidRPr="00F920C9">
        <w:rPr>
          <w:rFonts w:ascii="Arial" w:hAnsi="Arial" w:cs="Arial"/>
          <w:b/>
          <w:sz w:val="28"/>
          <w:szCs w:val="28"/>
        </w:rPr>
        <w:t xml:space="preserve"> emitir</w:t>
      </w:r>
      <w:r w:rsidRPr="00F920C9">
        <w:rPr>
          <w:rFonts w:ascii="Arial" w:hAnsi="Arial" w:cs="Arial"/>
          <w:sz w:val="28"/>
          <w:szCs w:val="28"/>
        </w:rPr>
        <w:t xml:space="preserve"> </w:t>
      </w:r>
      <w:r w:rsidRPr="00F920C9">
        <w:rPr>
          <w:rFonts w:ascii="Arial" w:hAnsi="Arial" w:cs="Arial"/>
          <w:b/>
          <w:sz w:val="28"/>
          <w:szCs w:val="28"/>
        </w:rPr>
        <w:t>parecer</w:t>
      </w:r>
      <w:r w:rsidR="00AC13E6" w:rsidRPr="00F920C9">
        <w:rPr>
          <w:rFonts w:ascii="Arial" w:hAnsi="Arial" w:cs="Arial"/>
          <w:b/>
          <w:sz w:val="28"/>
          <w:szCs w:val="28"/>
        </w:rPr>
        <w:t xml:space="preserve"> </w:t>
      </w:r>
      <w:r w:rsidR="003F26C3">
        <w:rPr>
          <w:rFonts w:ascii="Arial" w:hAnsi="Arial" w:cs="Arial"/>
          <w:b/>
          <w:sz w:val="28"/>
          <w:szCs w:val="28"/>
        </w:rPr>
        <w:t xml:space="preserve">ao </w:t>
      </w:r>
      <w:r w:rsidR="00E874B1" w:rsidRPr="00E874B1">
        <w:rPr>
          <w:rFonts w:ascii="Arial" w:hAnsi="Arial" w:cs="Arial"/>
          <w:sz w:val="28"/>
          <w:szCs w:val="28"/>
        </w:rPr>
        <w:t>Projeto de Lei Ordinária Nº 0</w:t>
      </w:r>
      <w:r w:rsidR="003F26C3">
        <w:rPr>
          <w:rFonts w:ascii="Arial" w:hAnsi="Arial" w:cs="Arial"/>
          <w:sz w:val="28"/>
          <w:szCs w:val="28"/>
        </w:rPr>
        <w:t>3</w:t>
      </w:r>
      <w:r w:rsidR="00997C68">
        <w:rPr>
          <w:rFonts w:ascii="Arial" w:hAnsi="Arial" w:cs="Arial"/>
          <w:sz w:val="28"/>
          <w:szCs w:val="28"/>
        </w:rPr>
        <w:t>1</w:t>
      </w:r>
      <w:r w:rsidR="00E874B1" w:rsidRPr="00E874B1">
        <w:rPr>
          <w:rFonts w:ascii="Arial" w:hAnsi="Arial" w:cs="Arial"/>
          <w:sz w:val="28"/>
          <w:szCs w:val="28"/>
        </w:rPr>
        <w:t xml:space="preserve">/2021 que </w:t>
      </w:r>
      <w:r w:rsidR="003F26C3">
        <w:rPr>
          <w:rFonts w:ascii="Arial" w:hAnsi="Arial" w:cs="Arial"/>
          <w:sz w:val="28"/>
          <w:szCs w:val="28"/>
        </w:rPr>
        <w:t>altera redação de dispositivos da Lei Municipal nº 1.269/2019</w:t>
      </w:r>
      <w:r w:rsidR="00E874B1" w:rsidRPr="00E874B1">
        <w:rPr>
          <w:rFonts w:ascii="Arial" w:hAnsi="Arial" w:cs="Arial"/>
          <w:sz w:val="28"/>
          <w:szCs w:val="28"/>
        </w:rPr>
        <w:t xml:space="preserve"> e dá outras providências</w:t>
      </w:r>
      <w:r w:rsidR="003F26C3">
        <w:rPr>
          <w:rFonts w:ascii="Arial" w:hAnsi="Arial" w:cs="Arial"/>
          <w:sz w:val="28"/>
          <w:szCs w:val="28"/>
        </w:rPr>
        <w:t>; ao Projeto de Lei Ordinária nº 032/2021 que altera dispositivos da Lei Ordinária 1.197/2018 e dá outras providências</w:t>
      </w:r>
      <w:r w:rsidR="00E874B1" w:rsidRPr="00E874B1">
        <w:rPr>
          <w:rFonts w:ascii="Arial" w:hAnsi="Arial" w:cs="Arial"/>
          <w:sz w:val="28"/>
          <w:szCs w:val="28"/>
        </w:rPr>
        <w:t xml:space="preserve"> e ao Projeto de Lei </w:t>
      </w:r>
      <w:r w:rsidR="003F26C3">
        <w:rPr>
          <w:rFonts w:ascii="Arial" w:hAnsi="Arial" w:cs="Arial"/>
          <w:sz w:val="28"/>
          <w:szCs w:val="28"/>
        </w:rPr>
        <w:t>Complementar</w:t>
      </w:r>
      <w:r w:rsidR="00E874B1" w:rsidRPr="00E874B1">
        <w:rPr>
          <w:rFonts w:ascii="Arial" w:hAnsi="Arial" w:cs="Arial"/>
          <w:sz w:val="28"/>
          <w:szCs w:val="28"/>
        </w:rPr>
        <w:t xml:space="preserve"> Nº 0</w:t>
      </w:r>
      <w:r w:rsidR="003F26C3">
        <w:rPr>
          <w:rFonts w:ascii="Arial" w:hAnsi="Arial" w:cs="Arial"/>
          <w:sz w:val="28"/>
          <w:szCs w:val="28"/>
        </w:rPr>
        <w:t>11</w:t>
      </w:r>
      <w:r w:rsidR="00E874B1" w:rsidRPr="00E874B1">
        <w:rPr>
          <w:rFonts w:ascii="Arial" w:hAnsi="Arial" w:cs="Arial"/>
          <w:sz w:val="28"/>
          <w:szCs w:val="28"/>
        </w:rPr>
        <w:t xml:space="preserve">/2021 que </w:t>
      </w:r>
      <w:r w:rsidR="003F26C3">
        <w:rPr>
          <w:rFonts w:ascii="Arial" w:hAnsi="Arial" w:cs="Arial"/>
          <w:sz w:val="28"/>
          <w:szCs w:val="28"/>
        </w:rPr>
        <w:t>altera Anexo III da Lei Complementar nº 33/2012</w:t>
      </w:r>
      <w:r w:rsidR="00E874B1" w:rsidRPr="00E874B1">
        <w:rPr>
          <w:rFonts w:ascii="Arial" w:hAnsi="Arial" w:cs="Arial"/>
          <w:sz w:val="28"/>
          <w:szCs w:val="28"/>
        </w:rPr>
        <w:t xml:space="preserve"> e dá outras providências</w:t>
      </w:r>
      <w:r w:rsidR="001B2847" w:rsidRPr="00F920C9">
        <w:rPr>
          <w:rFonts w:ascii="Arial" w:hAnsi="Arial" w:cs="Arial"/>
          <w:sz w:val="28"/>
          <w:szCs w:val="28"/>
        </w:rPr>
        <w:t xml:space="preserve">. </w:t>
      </w:r>
      <w:r w:rsidRPr="00F920C9">
        <w:rPr>
          <w:rFonts w:ascii="Arial" w:hAnsi="Arial" w:cs="Arial"/>
          <w:sz w:val="28"/>
          <w:szCs w:val="28"/>
        </w:rPr>
        <w:t xml:space="preserve">O Presidente, </w:t>
      </w:r>
      <w:r w:rsidR="008879AB" w:rsidRPr="00F920C9">
        <w:rPr>
          <w:rFonts w:ascii="Arial" w:hAnsi="Arial" w:cs="Arial"/>
          <w:b/>
          <w:sz w:val="28"/>
          <w:szCs w:val="28"/>
        </w:rPr>
        <w:t>Jonathan Ramos Medeiros</w:t>
      </w:r>
      <w:r w:rsidRPr="00F920C9">
        <w:rPr>
          <w:rFonts w:ascii="Arial" w:hAnsi="Arial" w:cs="Arial"/>
          <w:sz w:val="28"/>
          <w:szCs w:val="28"/>
        </w:rPr>
        <w:t>, tendo como relatou o mesmo que presidiu o seguinte trabalho</w:t>
      </w:r>
      <w:r w:rsidRPr="00F920C9">
        <w:rPr>
          <w:rFonts w:ascii="Arial" w:eastAsia="Calibri" w:hAnsi="Arial" w:cs="Arial"/>
          <w:b/>
          <w:sz w:val="28"/>
          <w:szCs w:val="28"/>
        </w:rPr>
        <w:t xml:space="preserve"> EXAME DA MATÉRIA</w:t>
      </w:r>
      <w:r w:rsidRPr="00F920C9">
        <w:rPr>
          <w:rFonts w:ascii="Arial" w:hAnsi="Arial" w:cs="Arial"/>
          <w:b/>
          <w:sz w:val="28"/>
          <w:szCs w:val="28"/>
        </w:rPr>
        <w:t xml:space="preserve">: </w:t>
      </w:r>
      <w:r w:rsidRPr="00F920C9">
        <w:rPr>
          <w:rFonts w:ascii="Arial" w:eastAsia="Calibri" w:hAnsi="Arial" w:cs="Arial"/>
          <w:b/>
          <w:sz w:val="28"/>
          <w:szCs w:val="28"/>
        </w:rPr>
        <w:t xml:space="preserve">1 - </w:t>
      </w:r>
      <w:r w:rsidRPr="00F920C9">
        <w:rPr>
          <w:rFonts w:ascii="Arial" w:eastAsia="Calibri" w:hAnsi="Arial" w:cs="Arial"/>
          <w:sz w:val="28"/>
          <w:szCs w:val="28"/>
        </w:rPr>
        <w:t>CONSTITUCIONALIDADE</w:t>
      </w:r>
      <w:r w:rsidRPr="00F920C9">
        <w:rPr>
          <w:rFonts w:ascii="Arial" w:eastAsia="Calibri" w:hAnsi="Arial" w:cs="Arial"/>
          <w:b/>
          <w:sz w:val="28"/>
          <w:szCs w:val="28"/>
        </w:rPr>
        <w:t>:</w:t>
      </w:r>
      <w:r w:rsidRPr="00F920C9">
        <w:rPr>
          <w:rFonts w:ascii="Arial" w:eastAsia="Calibri" w:hAnsi="Arial" w:cs="Arial"/>
          <w:sz w:val="28"/>
          <w:szCs w:val="28"/>
        </w:rPr>
        <w:t xml:space="preserve"> O</w:t>
      </w:r>
      <w:r w:rsidR="00D768B6" w:rsidRPr="00F920C9">
        <w:rPr>
          <w:rFonts w:ascii="Arial" w:eastAsia="Calibri" w:hAnsi="Arial" w:cs="Arial"/>
          <w:sz w:val="28"/>
          <w:szCs w:val="28"/>
        </w:rPr>
        <w:t>s</w:t>
      </w:r>
      <w:r w:rsidRPr="00F920C9">
        <w:rPr>
          <w:rFonts w:ascii="Arial" w:eastAsia="Calibri" w:hAnsi="Arial" w:cs="Arial"/>
          <w:sz w:val="28"/>
          <w:szCs w:val="28"/>
        </w:rPr>
        <w:t xml:space="preserve"> </w:t>
      </w:r>
      <w:r w:rsidR="00D768B6" w:rsidRPr="00F920C9">
        <w:rPr>
          <w:rFonts w:ascii="Arial" w:eastAsia="Calibri" w:hAnsi="Arial" w:cs="Arial"/>
          <w:sz w:val="28"/>
          <w:szCs w:val="28"/>
        </w:rPr>
        <w:t>projetos</w:t>
      </w:r>
      <w:r w:rsidRPr="00F920C9">
        <w:rPr>
          <w:rFonts w:ascii="Arial" w:eastAsia="Calibri" w:hAnsi="Arial" w:cs="Arial"/>
          <w:sz w:val="28"/>
          <w:szCs w:val="28"/>
        </w:rPr>
        <w:t xml:space="preserve"> cumpre</w:t>
      </w:r>
      <w:r w:rsidR="00D768B6" w:rsidRPr="00F920C9">
        <w:rPr>
          <w:rFonts w:ascii="Arial" w:eastAsia="Calibri" w:hAnsi="Arial" w:cs="Arial"/>
          <w:sz w:val="28"/>
          <w:szCs w:val="28"/>
        </w:rPr>
        <w:t>m</w:t>
      </w:r>
      <w:r w:rsidRPr="00F920C9">
        <w:rPr>
          <w:rFonts w:ascii="Arial" w:eastAsia="Calibri" w:hAnsi="Arial" w:cs="Arial"/>
          <w:sz w:val="28"/>
          <w:szCs w:val="28"/>
        </w:rPr>
        <w:t xml:space="preserve"> todas as normas constitucionais;</w:t>
      </w:r>
      <w:r w:rsidRPr="00F920C9">
        <w:rPr>
          <w:rFonts w:ascii="Arial" w:hAnsi="Arial" w:cs="Arial"/>
          <w:sz w:val="28"/>
          <w:szCs w:val="28"/>
        </w:rPr>
        <w:t xml:space="preserve"> </w:t>
      </w:r>
      <w:r w:rsidRPr="00F920C9">
        <w:rPr>
          <w:rFonts w:ascii="Arial" w:eastAsia="Calibri" w:hAnsi="Arial" w:cs="Arial"/>
          <w:b/>
          <w:sz w:val="28"/>
          <w:szCs w:val="28"/>
        </w:rPr>
        <w:t xml:space="preserve">2 - </w:t>
      </w:r>
      <w:r w:rsidRPr="00F920C9">
        <w:rPr>
          <w:rFonts w:ascii="Arial" w:eastAsia="Calibri" w:hAnsi="Arial" w:cs="Arial"/>
          <w:sz w:val="28"/>
          <w:szCs w:val="28"/>
        </w:rPr>
        <w:t>LEGALIDADE</w:t>
      </w:r>
      <w:r w:rsidRPr="00F920C9">
        <w:rPr>
          <w:rFonts w:ascii="Arial" w:eastAsia="Calibri" w:hAnsi="Arial" w:cs="Arial"/>
          <w:b/>
          <w:sz w:val="28"/>
          <w:szCs w:val="28"/>
        </w:rPr>
        <w:t>:</w:t>
      </w:r>
      <w:r w:rsidRPr="00F920C9">
        <w:rPr>
          <w:rFonts w:ascii="Arial" w:eastAsia="Calibri" w:hAnsi="Arial" w:cs="Arial"/>
          <w:sz w:val="28"/>
          <w:szCs w:val="28"/>
        </w:rPr>
        <w:t xml:space="preserve"> O</w:t>
      </w:r>
      <w:r w:rsidR="00D768B6" w:rsidRPr="00F920C9">
        <w:rPr>
          <w:rFonts w:ascii="Arial" w:eastAsia="Calibri" w:hAnsi="Arial" w:cs="Arial"/>
          <w:sz w:val="28"/>
          <w:szCs w:val="28"/>
        </w:rPr>
        <w:t>s</w:t>
      </w:r>
      <w:r w:rsidRPr="00F920C9">
        <w:rPr>
          <w:rFonts w:ascii="Arial" w:eastAsia="Calibri" w:hAnsi="Arial" w:cs="Arial"/>
          <w:sz w:val="28"/>
          <w:szCs w:val="28"/>
        </w:rPr>
        <w:t xml:space="preserve"> </w:t>
      </w:r>
      <w:r w:rsidR="00D768B6" w:rsidRPr="00F920C9">
        <w:rPr>
          <w:rFonts w:ascii="Arial" w:eastAsia="Calibri" w:hAnsi="Arial" w:cs="Arial"/>
          <w:sz w:val="28"/>
          <w:szCs w:val="28"/>
        </w:rPr>
        <w:t>projetos</w:t>
      </w:r>
      <w:r w:rsidRPr="00F920C9">
        <w:rPr>
          <w:rFonts w:ascii="Arial" w:eastAsia="Calibri" w:hAnsi="Arial" w:cs="Arial"/>
          <w:sz w:val="28"/>
          <w:szCs w:val="28"/>
        </w:rPr>
        <w:t xml:space="preserve"> atende</w:t>
      </w:r>
      <w:r w:rsidR="00D768B6" w:rsidRPr="00F920C9">
        <w:rPr>
          <w:rFonts w:ascii="Arial" w:eastAsia="Calibri" w:hAnsi="Arial" w:cs="Arial"/>
          <w:sz w:val="28"/>
          <w:szCs w:val="28"/>
        </w:rPr>
        <w:t>m</w:t>
      </w:r>
      <w:r w:rsidRPr="00F920C9">
        <w:rPr>
          <w:rFonts w:ascii="Arial" w:eastAsia="Calibri" w:hAnsi="Arial" w:cs="Arial"/>
          <w:sz w:val="28"/>
          <w:szCs w:val="28"/>
        </w:rPr>
        <w:t xml:space="preserve"> a todos os aspectos legais;</w:t>
      </w:r>
      <w:r w:rsidRPr="00F920C9">
        <w:rPr>
          <w:rFonts w:ascii="Arial" w:hAnsi="Arial" w:cs="Arial"/>
          <w:sz w:val="28"/>
          <w:szCs w:val="28"/>
        </w:rPr>
        <w:t xml:space="preserve"> </w:t>
      </w:r>
      <w:r w:rsidRPr="00F920C9">
        <w:rPr>
          <w:rFonts w:ascii="Arial" w:eastAsia="Calibri" w:hAnsi="Arial" w:cs="Arial"/>
          <w:b/>
          <w:sz w:val="28"/>
          <w:szCs w:val="28"/>
        </w:rPr>
        <w:t xml:space="preserve">3 - </w:t>
      </w:r>
      <w:r w:rsidRPr="00F920C9">
        <w:rPr>
          <w:rFonts w:ascii="Arial" w:eastAsia="Calibri" w:hAnsi="Arial" w:cs="Arial"/>
          <w:sz w:val="28"/>
          <w:szCs w:val="28"/>
        </w:rPr>
        <w:t>REGIMENTALIDADE</w:t>
      </w:r>
      <w:r w:rsidRPr="00F920C9">
        <w:rPr>
          <w:rFonts w:ascii="Arial" w:eastAsia="Calibri" w:hAnsi="Arial" w:cs="Arial"/>
          <w:b/>
          <w:sz w:val="28"/>
          <w:szCs w:val="28"/>
        </w:rPr>
        <w:t>:</w:t>
      </w:r>
      <w:r w:rsidRPr="00F920C9">
        <w:rPr>
          <w:rFonts w:ascii="Arial" w:eastAsia="Calibri" w:hAnsi="Arial" w:cs="Arial"/>
          <w:sz w:val="28"/>
          <w:szCs w:val="28"/>
        </w:rPr>
        <w:t xml:space="preserve"> O</w:t>
      </w:r>
      <w:r w:rsidR="00D768B6" w:rsidRPr="00F920C9">
        <w:rPr>
          <w:rFonts w:ascii="Arial" w:eastAsia="Calibri" w:hAnsi="Arial" w:cs="Arial"/>
          <w:sz w:val="28"/>
          <w:szCs w:val="28"/>
        </w:rPr>
        <w:t>s</w:t>
      </w:r>
      <w:r w:rsidRPr="00F920C9">
        <w:rPr>
          <w:rFonts w:ascii="Arial" w:eastAsia="Calibri" w:hAnsi="Arial" w:cs="Arial"/>
          <w:sz w:val="28"/>
          <w:szCs w:val="28"/>
        </w:rPr>
        <w:t xml:space="preserve"> </w:t>
      </w:r>
      <w:r w:rsidR="00D768B6" w:rsidRPr="00F920C9">
        <w:rPr>
          <w:rFonts w:ascii="Arial" w:eastAsia="Calibri" w:hAnsi="Arial" w:cs="Arial"/>
          <w:sz w:val="28"/>
          <w:szCs w:val="28"/>
        </w:rPr>
        <w:t>projetos</w:t>
      </w:r>
      <w:r w:rsidRPr="00F920C9">
        <w:rPr>
          <w:rFonts w:ascii="Arial" w:eastAsia="Calibri" w:hAnsi="Arial" w:cs="Arial"/>
          <w:sz w:val="28"/>
          <w:szCs w:val="28"/>
        </w:rPr>
        <w:t xml:space="preserve"> atende</w:t>
      </w:r>
      <w:r w:rsidR="00D768B6" w:rsidRPr="00F920C9">
        <w:rPr>
          <w:rFonts w:ascii="Arial" w:eastAsia="Calibri" w:hAnsi="Arial" w:cs="Arial"/>
          <w:sz w:val="28"/>
          <w:szCs w:val="28"/>
        </w:rPr>
        <w:t>ram</w:t>
      </w:r>
      <w:r w:rsidRPr="00F920C9">
        <w:rPr>
          <w:rFonts w:ascii="Arial" w:eastAsia="Calibri" w:hAnsi="Arial" w:cs="Arial"/>
          <w:sz w:val="28"/>
          <w:szCs w:val="28"/>
        </w:rPr>
        <w:t xml:space="preserve"> a todas as normas de trâmite Regimental;</w:t>
      </w:r>
      <w:r w:rsidRPr="00F920C9">
        <w:rPr>
          <w:rFonts w:ascii="Arial" w:hAnsi="Arial" w:cs="Arial"/>
          <w:sz w:val="28"/>
          <w:szCs w:val="28"/>
        </w:rPr>
        <w:t xml:space="preserve"> </w:t>
      </w:r>
      <w:r w:rsidRPr="00F920C9">
        <w:rPr>
          <w:rFonts w:ascii="Arial" w:eastAsia="Calibri" w:hAnsi="Arial" w:cs="Arial"/>
          <w:b/>
          <w:sz w:val="28"/>
          <w:szCs w:val="28"/>
        </w:rPr>
        <w:t xml:space="preserve">4 - </w:t>
      </w:r>
      <w:r w:rsidRPr="00F920C9">
        <w:rPr>
          <w:rFonts w:ascii="Arial" w:eastAsia="Calibri" w:hAnsi="Arial" w:cs="Arial"/>
          <w:sz w:val="28"/>
          <w:szCs w:val="28"/>
        </w:rPr>
        <w:t>VOTO</w:t>
      </w:r>
      <w:r w:rsidRPr="00F920C9">
        <w:rPr>
          <w:rFonts w:ascii="Arial" w:eastAsia="Calibri" w:hAnsi="Arial" w:cs="Arial"/>
          <w:b/>
          <w:sz w:val="28"/>
          <w:szCs w:val="28"/>
        </w:rPr>
        <w:t>:</w:t>
      </w:r>
      <w:r w:rsidRPr="00F920C9">
        <w:rPr>
          <w:rFonts w:ascii="Arial" w:eastAsia="Calibri" w:hAnsi="Arial" w:cs="Arial"/>
          <w:sz w:val="28"/>
          <w:szCs w:val="28"/>
        </w:rPr>
        <w:t xml:space="preserve"> (03) Três votos favoráveis</w:t>
      </w:r>
      <w:r w:rsidRPr="00F920C9">
        <w:rPr>
          <w:rFonts w:ascii="Arial" w:hAnsi="Arial" w:cs="Arial"/>
          <w:sz w:val="28"/>
          <w:szCs w:val="28"/>
        </w:rPr>
        <w:t xml:space="preserve">; </w:t>
      </w:r>
      <w:r w:rsidRPr="00F920C9">
        <w:rPr>
          <w:rFonts w:ascii="Arial" w:eastAsia="Calibri" w:hAnsi="Arial" w:cs="Arial"/>
          <w:b/>
          <w:sz w:val="28"/>
          <w:szCs w:val="28"/>
        </w:rPr>
        <w:t xml:space="preserve">5 - </w:t>
      </w:r>
      <w:r w:rsidRPr="00F920C9">
        <w:rPr>
          <w:rFonts w:ascii="Arial" w:eastAsia="Calibri" w:hAnsi="Arial" w:cs="Arial"/>
          <w:sz w:val="28"/>
          <w:szCs w:val="28"/>
        </w:rPr>
        <w:t xml:space="preserve">CONCLUSÃO: A Comissão de Justiça e Redação emite </w:t>
      </w:r>
      <w:r w:rsidRPr="00F920C9">
        <w:rPr>
          <w:rFonts w:ascii="Arial" w:eastAsia="Calibri" w:hAnsi="Arial" w:cs="Arial"/>
          <w:b/>
          <w:sz w:val="28"/>
          <w:szCs w:val="28"/>
        </w:rPr>
        <w:t>parecer favorável</w:t>
      </w:r>
      <w:r w:rsidRPr="00F920C9">
        <w:rPr>
          <w:rFonts w:ascii="Arial" w:eastAsia="Calibri" w:hAnsi="Arial" w:cs="Arial"/>
          <w:sz w:val="28"/>
          <w:szCs w:val="28"/>
        </w:rPr>
        <w:t xml:space="preserve"> </w:t>
      </w:r>
      <w:r w:rsidR="002B5CFA" w:rsidRPr="00F920C9">
        <w:rPr>
          <w:rFonts w:ascii="Arial" w:hAnsi="Arial" w:cs="Arial"/>
          <w:sz w:val="28"/>
          <w:szCs w:val="28"/>
        </w:rPr>
        <w:t>ao</w:t>
      </w:r>
      <w:r w:rsidR="002B5CFA" w:rsidRPr="00F920C9">
        <w:rPr>
          <w:rFonts w:ascii="Arial" w:hAnsi="Arial" w:cs="Arial"/>
          <w:b/>
          <w:sz w:val="28"/>
          <w:szCs w:val="28"/>
        </w:rPr>
        <w:t xml:space="preserve"> </w:t>
      </w:r>
      <w:r w:rsidR="003F26C3" w:rsidRPr="00E874B1">
        <w:rPr>
          <w:rFonts w:ascii="Arial" w:hAnsi="Arial" w:cs="Arial"/>
          <w:sz w:val="28"/>
          <w:szCs w:val="28"/>
        </w:rPr>
        <w:t>Projeto de Lei Ordinária Nº 0</w:t>
      </w:r>
      <w:r w:rsidR="003F26C3">
        <w:rPr>
          <w:rFonts w:ascii="Arial" w:hAnsi="Arial" w:cs="Arial"/>
          <w:sz w:val="28"/>
          <w:szCs w:val="28"/>
        </w:rPr>
        <w:t>3</w:t>
      </w:r>
      <w:r w:rsidR="00997C68">
        <w:rPr>
          <w:rFonts w:ascii="Arial" w:hAnsi="Arial" w:cs="Arial"/>
          <w:sz w:val="28"/>
          <w:szCs w:val="28"/>
        </w:rPr>
        <w:t>1</w:t>
      </w:r>
      <w:r w:rsidR="003F26C3" w:rsidRPr="00E874B1">
        <w:rPr>
          <w:rFonts w:ascii="Arial" w:hAnsi="Arial" w:cs="Arial"/>
          <w:sz w:val="28"/>
          <w:szCs w:val="28"/>
        </w:rPr>
        <w:t xml:space="preserve">/2021 que </w:t>
      </w:r>
      <w:r w:rsidR="003F26C3">
        <w:rPr>
          <w:rFonts w:ascii="Arial" w:hAnsi="Arial" w:cs="Arial"/>
          <w:sz w:val="28"/>
          <w:szCs w:val="28"/>
        </w:rPr>
        <w:t>altera redação de dispositivos da Lei Municipal nº 1.269/2019</w:t>
      </w:r>
      <w:r w:rsidR="003F26C3" w:rsidRPr="00E874B1">
        <w:rPr>
          <w:rFonts w:ascii="Arial" w:hAnsi="Arial" w:cs="Arial"/>
          <w:sz w:val="28"/>
          <w:szCs w:val="28"/>
        </w:rPr>
        <w:t xml:space="preserve"> e dá outras providências</w:t>
      </w:r>
      <w:r w:rsidR="003F26C3">
        <w:rPr>
          <w:rFonts w:ascii="Arial" w:hAnsi="Arial" w:cs="Arial"/>
          <w:sz w:val="28"/>
          <w:szCs w:val="28"/>
        </w:rPr>
        <w:t>; ao Projeto de Lei Ordinária nº 032/2021 que altera dispositivos da Lei Ordinária 1.197/2018 e dá outras providências</w:t>
      </w:r>
      <w:r w:rsidR="003F26C3" w:rsidRPr="00E874B1">
        <w:rPr>
          <w:rFonts w:ascii="Arial" w:hAnsi="Arial" w:cs="Arial"/>
          <w:sz w:val="28"/>
          <w:szCs w:val="28"/>
        </w:rPr>
        <w:t xml:space="preserve"> e ao Projeto de Lei </w:t>
      </w:r>
      <w:r w:rsidR="003F26C3">
        <w:rPr>
          <w:rFonts w:ascii="Arial" w:hAnsi="Arial" w:cs="Arial"/>
          <w:sz w:val="28"/>
          <w:szCs w:val="28"/>
        </w:rPr>
        <w:t>Complementar</w:t>
      </w:r>
      <w:r w:rsidR="003F26C3" w:rsidRPr="00E874B1">
        <w:rPr>
          <w:rFonts w:ascii="Arial" w:hAnsi="Arial" w:cs="Arial"/>
          <w:sz w:val="28"/>
          <w:szCs w:val="28"/>
        </w:rPr>
        <w:t xml:space="preserve"> Nº 0</w:t>
      </w:r>
      <w:r w:rsidR="003F26C3">
        <w:rPr>
          <w:rFonts w:ascii="Arial" w:hAnsi="Arial" w:cs="Arial"/>
          <w:sz w:val="28"/>
          <w:szCs w:val="28"/>
        </w:rPr>
        <w:t>11</w:t>
      </w:r>
      <w:r w:rsidR="003F26C3" w:rsidRPr="00E874B1">
        <w:rPr>
          <w:rFonts w:ascii="Arial" w:hAnsi="Arial" w:cs="Arial"/>
          <w:sz w:val="28"/>
          <w:szCs w:val="28"/>
        </w:rPr>
        <w:t xml:space="preserve">/2021 que </w:t>
      </w:r>
      <w:r w:rsidR="003F26C3">
        <w:rPr>
          <w:rFonts w:ascii="Arial" w:hAnsi="Arial" w:cs="Arial"/>
          <w:sz w:val="28"/>
          <w:szCs w:val="28"/>
        </w:rPr>
        <w:t>altera Anexo III da Lei Complementar nº 33/2012</w:t>
      </w:r>
      <w:r w:rsidR="003F26C3" w:rsidRPr="00E874B1">
        <w:rPr>
          <w:rFonts w:ascii="Arial" w:hAnsi="Arial" w:cs="Arial"/>
          <w:sz w:val="28"/>
          <w:szCs w:val="28"/>
        </w:rPr>
        <w:t xml:space="preserve"> e dá outras providências</w:t>
      </w:r>
      <w:r w:rsidRPr="00F920C9">
        <w:rPr>
          <w:rFonts w:ascii="Arial" w:hAnsi="Arial" w:cs="Arial"/>
          <w:b/>
          <w:sz w:val="28"/>
          <w:szCs w:val="28"/>
        </w:rPr>
        <w:t xml:space="preserve">. </w:t>
      </w:r>
      <w:r w:rsidRPr="00F920C9">
        <w:rPr>
          <w:rFonts w:ascii="Arial" w:hAnsi="Arial" w:cs="Arial"/>
          <w:iCs/>
          <w:sz w:val="28"/>
          <w:szCs w:val="28"/>
        </w:rPr>
        <w:t>Nada mais a tratar deu-se por encerrada a presente reunião</w:t>
      </w:r>
      <w:r w:rsidRPr="003B20C4">
        <w:rPr>
          <w:rFonts w:ascii="Arial" w:hAnsi="Arial" w:cs="Arial"/>
          <w:iCs/>
          <w:sz w:val="28"/>
          <w:szCs w:val="28"/>
        </w:rPr>
        <w:t>.</w:t>
      </w:r>
    </w:p>
    <w:p w:rsidR="00D6332F" w:rsidRPr="00D6332F" w:rsidRDefault="00D6332F" w:rsidP="00D768B6">
      <w:pPr>
        <w:jc w:val="both"/>
        <w:rPr>
          <w:rFonts w:ascii="Arial" w:hAnsi="Arial" w:cs="Arial"/>
          <w:sz w:val="24"/>
          <w:szCs w:val="24"/>
        </w:rPr>
      </w:pPr>
      <w:r w:rsidRPr="00D6332F">
        <w:rPr>
          <w:rFonts w:ascii="Arial" w:hAnsi="Arial" w:cs="Arial"/>
          <w:sz w:val="24"/>
          <w:szCs w:val="24"/>
        </w:rPr>
        <w:t xml:space="preserve">__________________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D6332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____</w:t>
      </w:r>
      <w:r w:rsidRPr="00D6332F">
        <w:rPr>
          <w:rFonts w:ascii="Arial" w:hAnsi="Arial" w:cs="Arial"/>
          <w:sz w:val="24"/>
          <w:szCs w:val="24"/>
        </w:rPr>
        <w:t>__________________</w:t>
      </w:r>
    </w:p>
    <w:p w:rsidR="00D6332F" w:rsidRPr="00D6332F" w:rsidRDefault="00D6332F" w:rsidP="00D633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6332F">
        <w:rPr>
          <w:rFonts w:ascii="Arial" w:hAnsi="Arial" w:cs="Arial"/>
          <w:b/>
          <w:sz w:val="24"/>
          <w:szCs w:val="24"/>
        </w:rPr>
        <w:t>Jonathan Ramos Medeiros</w:t>
      </w:r>
      <w:r w:rsidRPr="00D6332F">
        <w:rPr>
          <w:rFonts w:ascii="Arial" w:hAnsi="Arial" w:cs="Arial"/>
          <w:b/>
          <w:sz w:val="24"/>
          <w:szCs w:val="24"/>
          <w:lang w:val="es-ES_tradnl"/>
        </w:rPr>
        <w:t xml:space="preserve">                                   Diego Rafael Grendene</w:t>
      </w:r>
    </w:p>
    <w:p w:rsidR="00D6332F" w:rsidRPr="00D6332F" w:rsidRDefault="00D6332F" w:rsidP="00D633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6332F">
        <w:rPr>
          <w:rFonts w:ascii="Arial" w:hAnsi="Arial" w:cs="Arial"/>
          <w:sz w:val="24"/>
          <w:szCs w:val="24"/>
        </w:rPr>
        <w:t>Presidente</w:t>
      </w:r>
      <w:r w:rsidRPr="00D6332F">
        <w:rPr>
          <w:rFonts w:ascii="Arial" w:hAnsi="Arial" w:cs="Arial"/>
          <w:sz w:val="24"/>
          <w:szCs w:val="24"/>
        </w:rPr>
        <w:tab/>
      </w:r>
      <w:r w:rsidRPr="00D6332F">
        <w:rPr>
          <w:rFonts w:ascii="Arial" w:hAnsi="Arial" w:cs="Arial"/>
          <w:sz w:val="24"/>
          <w:szCs w:val="24"/>
        </w:rPr>
        <w:tab/>
      </w:r>
      <w:r w:rsidRPr="00D6332F">
        <w:rPr>
          <w:rFonts w:ascii="Arial" w:hAnsi="Arial" w:cs="Arial"/>
          <w:sz w:val="24"/>
          <w:szCs w:val="24"/>
        </w:rPr>
        <w:tab/>
      </w:r>
      <w:r w:rsidRPr="00D6332F">
        <w:rPr>
          <w:rFonts w:ascii="Arial" w:hAnsi="Arial" w:cs="Arial"/>
          <w:sz w:val="24"/>
          <w:szCs w:val="24"/>
        </w:rPr>
        <w:tab/>
      </w:r>
      <w:r w:rsidRPr="00D6332F">
        <w:rPr>
          <w:rFonts w:ascii="Arial" w:hAnsi="Arial" w:cs="Arial"/>
          <w:sz w:val="24"/>
          <w:szCs w:val="24"/>
        </w:rPr>
        <w:tab/>
        <w:t xml:space="preserve"> </w:t>
      </w:r>
      <w:r w:rsidRPr="00D6332F">
        <w:rPr>
          <w:rFonts w:ascii="Arial" w:hAnsi="Arial" w:cs="Arial"/>
          <w:sz w:val="24"/>
          <w:szCs w:val="24"/>
        </w:rPr>
        <w:tab/>
      </w:r>
      <w:r w:rsidRPr="00D6332F">
        <w:rPr>
          <w:rFonts w:ascii="Arial" w:hAnsi="Arial" w:cs="Arial"/>
          <w:sz w:val="24"/>
          <w:szCs w:val="24"/>
        </w:rPr>
        <w:tab/>
        <w:t xml:space="preserve">            Secretário </w:t>
      </w:r>
    </w:p>
    <w:p w:rsidR="00D6332F" w:rsidRPr="00D6332F" w:rsidRDefault="00D6332F" w:rsidP="00D633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6332F">
        <w:rPr>
          <w:rFonts w:ascii="Arial" w:hAnsi="Arial" w:cs="Arial"/>
          <w:sz w:val="24"/>
          <w:szCs w:val="24"/>
        </w:rPr>
        <w:tab/>
        <w:t xml:space="preserve">                     _______________________</w:t>
      </w:r>
    </w:p>
    <w:p w:rsidR="00D6332F" w:rsidRPr="00D6332F" w:rsidRDefault="00D6332F" w:rsidP="00D633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D6332F">
        <w:rPr>
          <w:rFonts w:ascii="Arial" w:hAnsi="Arial" w:cs="Arial"/>
          <w:sz w:val="24"/>
          <w:szCs w:val="24"/>
        </w:rPr>
        <w:tab/>
      </w:r>
      <w:r w:rsidRPr="00D6332F">
        <w:rPr>
          <w:rFonts w:ascii="Arial" w:hAnsi="Arial" w:cs="Arial"/>
          <w:b/>
          <w:sz w:val="24"/>
          <w:szCs w:val="24"/>
        </w:rPr>
        <w:t xml:space="preserve">               Elder Gobbi </w:t>
      </w:r>
    </w:p>
    <w:p w:rsidR="003C7A7A" w:rsidRDefault="00D6332F" w:rsidP="00B7356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D6332F">
        <w:rPr>
          <w:rFonts w:ascii="Arial" w:hAnsi="Arial" w:cs="Arial"/>
          <w:sz w:val="24"/>
          <w:szCs w:val="24"/>
        </w:rPr>
        <w:t xml:space="preserve">                              Membro</w:t>
      </w:r>
      <w:bookmarkStart w:id="0" w:name="_GoBack"/>
      <w:bookmarkEnd w:id="0"/>
    </w:p>
    <w:sectPr w:rsidR="003C7A7A" w:rsidSect="001337D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45" w:rsidRDefault="00AA6045" w:rsidP="007A1512">
      <w:pPr>
        <w:spacing w:after="0" w:line="240" w:lineRule="auto"/>
      </w:pPr>
      <w:r>
        <w:separator/>
      </w:r>
    </w:p>
  </w:endnote>
  <w:endnote w:type="continuationSeparator" w:id="0">
    <w:p w:rsidR="00AA6045" w:rsidRDefault="00AA6045" w:rsidP="007A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45" w:rsidRDefault="00AA6045" w:rsidP="007A1512">
      <w:pPr>
        <w:spacing w:after="0" w:line="240" w:lineRule="auto"/>
      </w:pPr>
      <w:r>
        <w:separator/>
      </w:r>
    </w:p>
  </w:footnote>
  <w:footnote w:type="continuationSeparator" w:id="0">
    <w:p w:rsidR="00AA6045" w:rsidRDefault="00AA6045" w:rsidP="007A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6D" w:rsidRPr="005049DA" w:rsidRDefault="00B7356D" w:rsidP="00B7356D">
    <w:pPr>
      <w:pStyle w:val="Cabealho"/>
      <w:jc w:val="center"/>
      <w:rPr>
        <w:rFonts w:ascii="Arial Black" w:hAnsi="Arial Black"/>
        <w:b/>
        <w:sz w:val="32"/>
        <w:szCs w:val="32"/>
      </w:rPr>
    </w:pPr>
    <w:r w:rsidRPr="005049DA">
      <w:rPr>
        <w:rFonts w:ascii="Arial Black" w:hAnsi="Arial Black"/>
        <w:b/>
        <w:sz w:val="32"/>
        <w:szCs w:val="32"/>
      </w:rPr>
      <w:t>CAMARA MUNICIPAL DE TAPURAH</w:t>
    </w:r>
  </w:p>
  <w:p w:rsidR="00B7356D" w:rsidRPr="005049DA" w:rsidRDefault="00B7356D" w:rsidP="00B7356D">
    <w:pPr>
      <w:pStyle w:val="Cabealho"/>
      <w:jc w:val="center"/>
      <w:rPr>
        <w:rFonts w:ascii="Arial Black" w:hAnsi="Arial Black"/>
        <w:b/>
        <w:sz w:val="32"/>
        <w:szCs w:val="32"/>
      </w:rPr>
    </w:pPr>
    <w:r w:rsidRPr="005D6EC5">
      <w:rPr>
        <w:rFonts w:ascii="Arial Black" w:hAnsi="Arial Black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0" wp14:anchorId="6D5F3770" wp14:editId="78DEC130">
          <wp:simplePos x="0" y="0"/>
          <wp:positionH relativeFrom="column">
            <wp:posOffset>-584835</wp:posOffset>
          </wp:positionH>
          <wp:positionV relativeFrom="paragraph">
            <wp:posOffset>-344805</wp:posOffset>
          </wp:positionV>
          <wp:extent cx="1238250" cy="1152525"/>
          <wp:effectExtent l="19050" t="0" r="0" b="0"/>
          <wp:wrapThrough wrapText="bothSides">
            <wp:wrapPolygon edited="0">
              <wp:start x="-332" y="0"/>
              <wp:lineTo x="-332" y="21111"/>
              <wp:lineTo x="21600" y="21111"/>
              <wp:lineTo x="21600" y="0"/>
              <wp:lineTo x="-332" y="0"/>
            </wp:wrapPolygon>
          </wp:wrapThrough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49DA">
      <w:rPr>
        <w:rFonts w:ascii="Arial Black" w:hAnsi="Arial Black"/>
        <w:b/>
        <w:sz w:val="32"/>
        <w:szCs w:val="32"/>
      </w:rPr>
      <w:t>ESTADO DE MATO GROSSO</w:t>
    </w:r>
  </w:p>
  <w:p w:rsidR="00B7356D" w:rsidRPr="00344325" w:rsidRDefault="00B7356D" w:rsidP="00B7356D">
    <w:pPr>
      <w:pStyle w:val="Cabealho"/>
      <w:jc w:val="center"/>
      <w:rPr>
        <w:rFonts w:ascii="Arial Black" w:hAnsi="Arial Black"/>
        <w:b/>
        <w:sz w:val="32"/>
        <w:szCs w:val="32"/>
      </w:rPr>
    </w:pPr>
    <w:r w:rsidRPr="005049DA">
      <w:rPr>
        <w:rFonts w:ascii="Arial Black" w:hAnsi="Arial Black"/>
        <w:b/>
        <w:sz w:val="32"/>
        <w:szCs w:val="32"/>
      </w:rPr>
      <w:t>CNPJ:</w:t>
    </w:r>
    <w:r>
      <w:rPr>
        <w:rFonts w:ascii="Arial Black" w:hAnsi="Arial Black"/>
        <w:b/>
        <w:sz w:val="32"/>
        <w:szCs w:val="32"/>
      </w:rPr>
      <w:t xml:space="preserve"> </w:t>
    </w:r>
    <w:r w:rsidRPr="005049DA">
      <w:rPr>
        <w:rFonts w:ascii="Arial Black" w:hAnsi="Arial Black"/>
        <w:b/>
        <w:sz w:val="32"/>
        <w:szCs w:val="32"/>
      </w:rPr>
      <w:t>33.005</w:t>
    </w:r>
    <w:r>
      <w:rPr>
        <w:rFonts w:ascii="Arial Black" w:hAnsi="Arial Black"/>
        <w:b/>
        <w:sz w:val="32"/>
        <w:szCs w:val="32"/>
      </w:rPr>
      <w:t>.083.0001/60</w:t>
    </w:r>
  </w:p>
  <w:p w:rsidR="00B7356D" w:rsidRDefault="00B7356D" w:rsidP="00B7356D">
    <w:pPr>
      <w:pStyle w:val="Cabealho"/>
    </w:pPr>
  </w:p>
  <w:p w:rsidR="00B7356D" w:rsidRPr="00B7356D" w:rsidRDefault="00B7356D" w:rsidP="00B7356D">
    <w:pPr>
      <w:pStyle w:val="Cabealho"/>
      <w:jc w:val="center"/>
      <w:rPr>
        <w:b/>
        <w:bCs/>
        <w:sz w:val="20"/>
        <w:szCs w:val="20"/>
      </w:rPr>
    </w:pPr>
    <w:r w:rsidRPr="00B7356D">
      <w:rPr>
        <w:b/>
        <w:bCs/>
        <w:sz w:val="20"/>
        <w:szCs w:val="20"/>
      </w:rPr>
      <w:t>Avenida Paraná, 1.725 – CENTRO- CEP 78.573-000 – MUNICÍPIO DE TAPURAH – MT</w:t>
    </w:r>
  </w:p>
  <w:p w:rsidR="00B7356D" w:rsidRPr="00B7356D" w:rsidRDefault="00B7356D" w:rsidP="00B7356D">
    <w:pPr>
      <w:pStyle w:val="Cabealho"/>
      <w:jc w:val="center"/>
      <w:rPr>
        <w:b/>
        <w:bCs/>
        <w:sz w:val="20"/>
        <w:szCs w:val="20"/>
      </w:rPr>
    </w:pPr>
    <w:r w:rsidRPr="00B7356D">
      <w:rPr>
        <w:b/>
        <w:bCs/>
        <w:sz w:val="20"/>
        <w:szCs w:val="20"/>
      </w:rPr>
      <w:t>TEL: (066) 3547-13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512"/>
    <w:rsid w:val="00004C02"/>
    <w:rsid w:val="0000614D"/>
    <w:rsid w:val="000075A0"/>
    <w:rsid w:val="00022A98"/>
    <w:rsid w:val="00024C46"/>
    <w:rsid w:val="0002596B"/>
    <w:rsid w:val="00026EC6"/>
    <w:rsid w:val="00035A04"/>
    <w:rsid w:val="000370F0"/>
    <w:rsid w:val="00040DA7"/>
    <w:rsid w:val="00045FF9"/>
    <w:rsid w:val="00047602"/>
    <w:rsid w:val="000509F3"/>
    <w:rsid w:val="000522C4"/>
    <w:rsid w:val="0005417B"/>
    <w:rsid w:val="000579BC"/>
    <w:rsid w:val="00057FB2"/>
    <w:rsid w:val="0006036D"/>
    <w:rsid w:val="00062971"/>
    <w:rsid w:val="00066085"/>
    <w:rsid w:val="0006711E"/>
    <w:rsid w:val="00067872"/>
    <w:rsid w:val="000737F6"/>
    <w:rsid w:val="000806F9"/>
    <w:rsid w:val="00082012"/>
    <w:rsid w:val="000839A4"/>
    <w:rsid w:val="00083C37"/>
    <w:rsid w:val="00083ECE"/>
    <w:rsid w:val="000845E8"/>
    <w:rsid w:val="000861AB"/>
    <w:rsid w:val="00087094"/>
    <w:rsid w:val="000925DA"/>
    <w:rsid w:val="0009289E"/>
    <w:rsid w:val="000961F1"/>
    <w:rsid w:val="00097813"/>
    <w:rsid w:val="000A4E0A"/>
    <w:rsid w:val="000A6233"/>
    <w:rsid w:val="000B2285"/>
    <w:rsid w:val="000B3580"/>
    <w:rsid w:val="000B542D"/>
    <w:rsid w:val="000B6DCD"/>
    <w:rsid w:val="000C2A82"/>
    <w:rsid w:val="000C2E03"/>
    <w:rsid w:val="000D4138"/>
    <w:rsid w:val="000D69B5"/>
    <w:rsid w:val="000E09ED"/>
    <w:rsid w:val="000E0E86"/>
    <w:rsid w:val="000E2A6D"/>
    <w:rsid w:val="001019E3"/>
    <w:rsid w:val="00101F54"/>
    <w:rsid w:val="001029FB"/>
    <w:rsid w:val="0010405D"/>
    <w:rsid w:val="00111EE0"/>
    <w:rsid w:val="0011328D"/>
    <w:rsid w:val="00114568"/>
    <w:rsid w:val="00114A9E"/>
    <w:rsid w:val="001238BA"/>
    <w:rsid w:val="00131D37"/>
    <w:rsid w:val="00132E3A"/>
    <w:rsid w:val="001337DB"/>
    <w:rsid w:val="001366B5"/>
    <w:rsid w:val="0014577B"/>
    <w:rsid w:val="00156AC7"/>
    <w:rsid w:val="00164C6E"/>
    <w:rsid w:val="00165679"/>
    <w:rsid w:val="001673F6"/>
    <w:rsid w:val="00176210"/>
    <w:rsid w:val="00182673"/>
    <w:rsid w:val="00182B68"/>
    <w:rsid w:val="00187BAD"/>
    <w:rsid w:val="00187E61"/>
    <w:rsid w:val="00190A56"/>
    <w:rsid w:val="0019127C"/>
    <w:rsid w:val="00193645"/>
    <w:rsid w:val="001943C0"/>
    <w:rsid w:val="001968EF"/>
    <w:rsid w:val="001A49B7"/>
    <w:rsid w:val="001A5C38"/>
    <w:rsid w:val="001A6799"/>
    <w:rsid w:val="001B124D"/>
    <w:rsid w:val="001B2847"/>
    <w:rsid w:val="001B495D"/>
    <w:rsid w:val="001B6100"/>
    <w:rsid w:val="001B671C"/>
    <w:rsid w:val="001B7188"/>
    <w:rsid w:val="001C418C"/>
    <w:rsid w:val="001C535E"/>
    <w:rsid w:val="001C5D44"/>
    <w:rsid w:val="001C63EC"/>
    <w:rsid w:val="001D6C2E"/>
    <w:rsid w:val="001E3AF1"/>
    <w:rsid w:val="001E606F"/>
    <w:rsid w:val="001E6B8B"/>
    <w:rsid w:val="001F15C6"/>
    <w:rsid w:val="001F174E"/>
    <w:rsid w:val="001F59DB"/>
    <w:rsid w:val="0020215A"/>
    <w:rsid w:val="00206B25"/>
    <w:rsid w:val="00210D23"/>
    <w:rsid w:val="00213B94"/>
    <w:rsid w:val="002264C4"/>
    <w:rsid w:val="00227A5F"/>
    <w:rsid w:val="00234603"/>
    <w:rsid w:val="002360F9"/>
    <w:rsid w:val="00242618"/>
    <w:rsid w:val="00251C9A"/>
    <w:rsid w:val="00251E4C"/>
    <w:rsid w:val="002569D6"/>
    <w:rsid w:val="002738D4"/>
    <w:rsid w:val="00277513"/>
    <w:rsid w:val="00283D0E"/>
    <w:rsid w:val="00283FF2"/>
    <w:rsid w:val="00285C2C"/>
    <w:rsid w:val="00287A07"/>
    <w:rsid w:val="002A1051"/>
    <w:rsid w:val="002A287E"/>
    <w:rsid w:val="002A7088"/>
    <w:rsid w:val="002B5CFA"/>
    <w:rsid w:val="002B68B0"/>
    <w:rsid w:val="002C264D"/>
    <w:rsid w:val="002C3BF5"/>
    <w:rsid w:val="002D4B70"/>
    <w:rsid w:val="002D5FAB"/>
    <w:rsid w:val="002D61E4"/>
    <w:rsid w:val="002E1957"/>
    <w:rsid w:val="002E57E2"/>
    <w:rsid w:val="002F66C4"/>
    <w:rsid w:val="003012CF"/>
    <w:rsid w:val="00303C52"/>
    <w:rsid w:val="00310F74"/>
    <w:rsid w:val="0032130C"/>
    <w:rsid w:val="00323EE8"/>
    <w:rsid w:val="00324725"/>
    <w:rsid w:val="003375C9"/>
    <w:rsid w:val="00343CA3"/>
    <w:rsid w:val="00353DCF"/>
    <w:rsid w:val="00354566"/>
    <w:rsid w:val="003554E5"/>
    <w:rsid w:val="0036196B"/>
    <w:rsid w:val="00363DA8"/>
    <w:rsid w:val="003644BC"/>
    <w:rsid w:val="00370E6C"/>
    <w:rsid w:val="003724CA"/>
    <w:rsid w:val="00375E76"/>
    <w:rsid w:val="00375EF0"/>
    <w:rsid w:val="00381E6E"/>
    <w:rsid w:val="00382E13"/>
    <w:rsid w:val="003928AA"/>
    <w:rsid w:val="003A111A"/>
    <w:rsid w:val="003A40B8"/>
    <w:rsid w:val="003A4F7A"/>
    <w:rsid w:val="003A5EE1"/>
    <w:rsid w:val="003B20C4"/>
    <w:rsid w:val="003B25AA"/>
    <w:rsid w:val="003B332A"/>
    <w:rsid w:val="003B4F73"/>
    <w:rsid w:val="003C7A7A"/>
    <w:rsid w:val="003E54AC"/>
    <w:rsid w:val="003F2505"/>
    <w:rsid w:val="003F26C3"/>
    <w:rsid w:val="003F3209"/>
    <w:rsid w:val="003F3C1B"/>
    <w:rsid w:val="003F6DC3"/>
    <w:rsid w:val="0040032F"/>
    <w:rsid w:val="00404D82"/>
    <w:rsid w:val="004067F4"/>
    <w:rsid w:val="004078E1"/>
    <w:rsid w:val="00410403"/>
    <w:rsid w:val="00421BD9"/>
    <w:rsid w:val="00421DA7"/>
    <w:rsid w:val="004247EC"/>
    <w:rsid w:val="00431BDB"/>
    <w:rsid w:val="00435E62"/>
    <w:rsid w:val="00451DCE"/>
    <w:rsid w:val="00452DE9"/>
    <w:rsid w:val="004534BF"/>
    <w:rsid w:val="00460EEE"/>
    <w:rsid w:val="00470BD8"/>
    <w:rsid w:val="0047572B"/>
    <w:rsid w:val="00482721"/>
    <w:rsid w:val="00487E30"/>
    <w:rsid w:val="004910AC"/>
    <w:rsid w:val="0049559E"/>
    <w:rsid w:val="004A0AD3"/>
    <w:rsid w:val="004A340B"/>
    <w:rsid w:val="004A6DA7"/>
    <w:rsid w:val="004B56E7"/>
    <w:rsid w:val="004B6CFD"/>
    <w:rsid w:val="004C01A9"/>
    <w:rsid w:val="004C2C09"/>
    <w:rsid w:val="004C479B"/>
    <w:rsid w:val="004C47DC"/>
    <w:rsid w:val="004C4BE6"/>
    <w:rsid w:val="004C64E3"/>
    <w:rsid w:val="004D141A"/>
    <w:rsid w:val="004D4BCA"/>
    <w:rsid w:val="004D6799"/>
    <w:rsid w:val="004E6775"/>
    <w:rsid w:val="004F4171"/>
    <w:rsid w:val="00502F06"/>
    <w:rsid w:val="005146BA"/>
    <w:rsid w:val="00517E0D"/>
    <w:rsid w:val="00524FD4"/>
    <w:rsid w:val="00525F49"/>
    <w:rsid w:val="00526ED8"/>
    <w:rsid w:val="00544E97"/>
    <w:rsid w:val="005539E7"/>
    <w:rsid w:val="005633CA"/>
    <w:rsid w:val="005637C9"/>
    <w:rsid w:val="00564B1E"/>
    <w:rsid w:val="00564C18"/>
    <w:rsid w:val="00565D10"/>
    <w:rsid w:val="00571AB0"/>
    <w:rsid w:val="00571DE2"/>
    <w:rsid w:val="00573156"/>
    <w:rsid w:val="005833B4"/>
    <w:rsid w:val="0058481E"/>
    <w:rsid w:val="005858C1"/>
    <w:rsid w:val="00585AF9"/>
    <w:rsid w:val="00585C59"/>
    <w:rsid w:val="00591E1F"/>
    <w:rsid w:val="005B1F6A"/>
    <w:rsid w:val="005B57BD"/>
    <w:rsid w:val="005B5C15"/>
    <w:rsid w:val="005B741C"/>
    <w:rsid w:val="005C42F6"/>
    <w:rsid w:val="005C5448"/>
    <w:rsid w:val="005C767B"/>
    <w:rsid w:val="005D04E1"/>
    <w:rsid w:val="005D0501"/>
    <w:rsid w:val="005D28F8"/>
    <w:rsid w:val="005D478D"/>
    <w:rsid w:val="005D6227"/>
    <w:rsid w:val="005E3CD3"/>
    <w:rsid w:val="005E7EFC"/>
    <w:rsid w:val="0060013C"/>
    <w:rsid w:val="00600959"/>
    <w:rsid w:val="00604A94"/>
    <w:rsid w:val="0063134C"/>
    <w:rsid w:val="006329A8"/>
    <w:rsid w:val="00640F7F"/>
    <w:rsid w:val="00647326"/>
    <w:rsid w:val="0065246C"/>
    <w:rsid w:val="006645CC"/>
    <w:rsid w:val="006661D2"/>
    <w:rsid w:val="0067765F"/>
    <w:rsid w:val="006817AB"/>
    <w:rsid w:val="00684078"/>
    <w:rsid w:val="006842E7"/>
    <w:rsid w:val="00685D98"/>
    <w:rsid w:val="0069733C"/>
    <w:rsid w:val="006B350D"/>
    <w:rsid w:val="006B56CE"/>
    <w:rsid w:val="006B5A66"/>
    <w:rsid w:val="006D1954"/>
    <w:rsid w:val="006E628C"/>
    <w:rsid w:val="006F7269"/>
    <w:rsid w:val="007013E9"/>
    <w:rsid w:val="007152F5"/>
    <w:rsid w:val="007227DC"/>
    <w:rsid w:val="00722D98"/>
    <w:rsid w:val="007340EE"/>
    <w:rsid w:val="0074404A"/>
    <w:rsid w:val="00752972"/>
    <w:rsid w:val="00761F53"/>
    <w:rsid w:val="00767190"/>
    <w:rsid w:val="00777783"/>
    <w:rsid w:val="00781263"/>
    <w:rsid w:val="007848B3"/>
    <w:rsid w:val="00787D91"/>
    <w:rsid w:val="00790AAC"/>
    <w:rsid w:val="007A1512"/>
    <w:rsid w:val="007A69E8"/>
    <w:rsid w:val="007B109B"/>
    <w:rsid w:val="007B3813"/>
    <w:rsid w:val="007C45EF"/>
    <w:rsid w:val="007C4B2D"/>
    <w:rsid w:val="007C7AC7"/>
    <w:rsid w:val="007D33D7"/>
    <w:rsid w:val="007E18C3"/>
    <w:rsid w:val="007E398B"/>
    <w:rsid w:val="007F6B96"/>
    <w:rsid w:val="00800413"/>
    <w:rsid w:val="00801841"/>
    <w:rsid w:val="008023E6"/>
    <w:rsid w:val="008028AE"/>
    <w:rsid w:val="00813307"/>
    <w:rsid w:val="00820DC0"/>
    <w:rsid w:val="0085118E"/>
    <w:rsid w:val="00860CF0"/>
    <w:rsid w:val="00864762"/>
    <w:rsid w:val="008668CE"/>
    <w:rsid w:val="00866B80"/>
    <w:rsid w:val="00866D59"/>
    <w:rsid w:val="00867061"/>
    <w:rsid w:val="00870F13"/>
    <w:rsid w:val="00871EB3"/>
    <w:rsid w:val="00872D63"/>
    <w:rsid w:val="0087377A"/>
    <w:rsid w:val="008744B1"/>
    <w:rsid w:val="00886A79"/>
    <w:rsid w:val="008879AB"/>
    <w:rsid w:val="008907DF"/>
    <w:rsid w:val="008D324B"/>
    <w:rsid w:val="008D3D10"/>
    <w:rsid w:val="008D77D1"/>
    <w:rsid w:val="008D7C0B"/>
    <w:rsid w:val="008E0EDE"/>
    <w:rsid w:val="008E6851"/>
    <w:rsid w:val="008F4793"/>
    <w:rsid w:val="009035F6"/>
    <w:rsid w:val="00931FC3"/>
    <w:rsid w:val="00932834"/>
    <w:rsid w:val="00934BC3"/>
    <w:rsid w:val="00935A53"/>
    <w:rsid w:val="009425E7"/>
    <w:rsid w:val="00942B52"/>
    <w:rsid w:val="00945174"/>
    <w:rsid w:val="00956C39"/>
    <w:rsid w:val="009608C0"/>
    <w:rsid w:val="009712A3"/>
    <w:rsid w:val="009729FC"/>
    <w:rsid w:val="00975815"/>
    <w:rsid w:val="00976C81"/>
    <w:rsid w:val="00977246"/>
    <w:rsid w:val="00981D34"/>
    <w:rsid w:val="009872C4"/>
    <w:rsid w:val="00990F8D"/>
    <w:rsid w:val="00997C68"/>
    <w:rsid w:val="009A2973"/>
    <w:rsid w:val="009A3576"/>
    <w:rsid w:val="009A7755"/>
    <w:rsid w:val="009B0EEB"/>
    <w:rsid w:val="009D11CE"/>
    <w:rsid w:val="009D1A33"/>
    <w:rsid w:val="009D4DC2"/>
    <w:rsid w:val="009F0F2F"/>
    <w:rsid w:val="009F4F16"/>
    <w:rsid w:val="009F57C8"/>
    <w:rsid w:val="009F75A2"/>
    <w:rsid w:val="009F7865"/>
    <w:rsid w:val="00A03A4F"/>
    <w:rsid w:val="00A04DA0"/>
    <w:rsid w:val="00A22FFE"/>
    <w:rsid w:val="00A24B03"/>
    <w:rsid w:val="00A3234F"/>
    <w:rsid w:val="00A433BB"/>
    <w:rsid w:val="00A53519"/>
    <w:rsid w:val="00A61623"/>
    <w:rsid w:val="00A61FC2"/>
    <w:rsid w:val="00A62E0E"/>
    <w:rsid w:val="00A65B76"/>
    <w:rsid w:val="00A663D1"/>
    <w:rsid w:val="00A717AA"/>
    <w:rsid w:val="00A73C11"/>
    <w:rsid w:val="00A75A9F"/>
    <w:rsid w:val="00A76F8D"/>
    <w:rsid w:val="00A77BCF"/>
    <w:rsid w:val="00A8031B"/>
    <w:rsid w:val="00A84B3F"/>
    <w:rsid w:val="00A97EBD"/>
    <w:rsid w:val="00AA1090"/>
    <w:rsid w:val="00AA45C9"/>
    <w:rsid w:val="00AA4B53"/>
    <w:rsid w:val="00AA6045"/>
    <w:rsid w:val="00AA604A"/>
    <w:rsid w:val="00AB2454"/>
    <w:rsid w:val="00AB2945"/>
    <w:rsid w:val="00AB3F5C"/>
    <w:rsid w:val="00AC13E6"/>
    <w:rsid w:val="00AC3D91"/>
    <w:rsid w:val="00AC6E56"/>
    <w:rsid w:val="00AD04A7"/>
    <w:rsid w:val="00AD2329"/>
    <w:rsid w:val="00AD396C"/>
    <w:rsid w:val="00AE5847"/>
    <w:rsid w:val="00AE74F3"/>
    <w:rsid w:val="00AF622C"/>
    <w:rsid w:val="00B02B41"/>
    <w:rsid w:val="00B06FB4"/>
    <w:rsid w:val="00B1005D"/>
    <w:rsid w:val="00B12DEC"/>
    <w:rsid w:val="00B20789"/>
    <w:rsid w:val="00B31AC5"/>
    <w:rsid w:val="00B37FCE"/>
    <w:rsid w:val="00B44152"/>
    <w:rsid w:val="00B44F56"/>
    <w:rsid w:val="00B5084B"/>
    <w:rsid w:val="00B50F6C"/>
    <w:rsid w:val="00B52BA2"/>
    <w:rsid w:val="00B62341"/>
    <w:rsid w:val="00B668D4"/>
    <w:rsid w:val="00B7356D"/>
    <w:rsid w:val="00B739B9"/>
    <w:rsid w:val="00B74031"/>
    <w:rsid w:val="00B8657B"/>
    <w:rsid w:val="00B92B0B"/>
    <w:rsid w:val="00B96739"/>
    <w:rsid w:val="00BA2521"/>
    <w:rsid w:val="00BA3458"/>
    <w:rsid w:val="00BB0624"/>
    <w:rsid w:val="00BB1DCA"/>
    <w:rsid w:val="00BB2E4A"/>
    <w:rsid w:val="00BB37AE"/>
    <w:rsid w:val="00BC0A97"/>
    <w:rsid w:val="00BC434B"/>
    <w:rsid w:val="00BC4747"/>
    <w:rsid w:val="00BC4F5A"/>
    <w:rsid w:val="00BE23C7"/>
    <w:rsid w:val="00BE54B5"/>
    <w:rsid w:val="00BF2E18"/>
    <w:rsid w:val="00BF54E1"/>
    <w:rsid w:val="00C0439B"/>
    <w:rsid w:val="00C14F13"/>
    <w:rsid w:val="00C252BE"/>
    <w:rsid w:val="00C25E7C"/>
    <w:rsid w:val="00C2714C"/>
    <w:rsid w:val="00C37EA8"/>
    <w:rsid w:val="00C42FEF"/>
    <w:rsid w:val="00C431F5"/>
    <w:rsid w:val="00C45466"/>
    <w:rsid w:val="00C45ADD"/>
    <w:rsid w:val="00C50528"/>
    <w:rsid w:val="00C51450"/>
    <w:rsid w:val="00C52C61"/>
    <w:rsid w:val="00C53495"/>
    <w:rsid w:val="00C577A8"/>
    <w:rsid w:val="00C61582"/>
    <w:rsid w:val="00C644B0"/>
    <w:rsid w:val="00C70541"/>
    <w:rsid w:val="00C70B63"/>
    <w:rsid w:val="00C72ABA"/>
    <w:rsid w:val="00C80108"/>
    <w:rsid w:val="00C805C0"/>
    <w:rsid w:val="00C83A81"/>
    <w:rsid w:val="00C86FFD"/>
    <w:rsid w:val="00CA17FA"/>
    <w:rsid w:val="00CA3232"/>
    <w:rsid w:val="00CA432E"/>
    <w:rsid w:val="00CA4868"/>
    <w:rsid w:val="00CA4D38"/>
    <w:rsid w:val="00CA6BA0"/>
    <w:rsid w:val="00CA739A"/>
    <w:rsid w:val="00CB3DAB"/>
    <w:rsid w:val="00CC4555"/>
    <w:rsid w:val="00CC5AC5"/>
    <w:rsid w:val="00CD2D4B"/>
    <w:rsid w:val="00CD438F"/>
    <w:rsid w:val="00CD6320"/>
    <w:rsid w:val="00CE2E33"/>
    <w:rsid w:val="00CE4BFA"/>
    <w:rsid w:val="00CE62E3"/>
    <w:rsid w:val="00CE6BB3"/>
    <w:rsid w:val="00D070C5"/>
    <w:rsid w:val="00D100E0"/>
    <w:rsid w:val="00D1063B"/>
    <w:rsid w:val="00D23934"/>
    <w:rsid w:val="00D24BC4"/>
    <w:rsid w:val="00D2708C"/>
    <w:rsid w:val="00D365BA"/>
    <w:rsid w:val="00D54F0C"/>
    <w:rsid w:val="00D56533"/>
    <w:rsid w:val="00D6332F"/>
    <w:rsid w:val="00D64685"/>
    <w:rsid w:val="00D64CEE"/>
    <w:rsid w:val="00D72E83"/>
    <w:rsid w:val="00D768B6"/>
    <w:rsid w:val="00D859D3"/>
    <w:rsid w:val="00D94191"/>
    <w:rsid w:val="00D966BD"/>
    <w:rsid w:val="00DA1FDA"/>
    <w:rsid w:val="00DA3450"/>
    <w:rsid w:val="00DB1B44"/>
    <w:rsid w:val="00DB7C59"/>
    <w:rsid w:val="00DC5ACD"/>
    <w:rsid w:val="00DD2452"/>
    <w:rsid w:val="00DE4756"/>
    <w:rsid w:val="00DE49F0"/>
    <w:rsid w:val="00DE54E0"/>
    <w:rsid w:val="00DE555D"/>
    <w:rsid w:val="00DE6513"/>
    <w:rsid w:val="00DF0B08"/>
    <w:rsid w:val="00E017DD"/>
    <w:rsid w:val="00E15B4D"/>
    <w:rsid w:val="00E22F8D"/>
    <w:rsid w:val="00E40AF6"/>
    <w:rsid w:val="00E422A1"/>
    <w:rsid w:val="00E47ABA"/>
    <w:rsid w:val="00E604E2"/>
    <w:rsid w:val="00E6357A"/>
    <w:rsid w:val="00E646C6"/>
    <w:rsid w:val="00E659E8"/>
    <w:rsid w:val="00E73FD9"/>
    <w:rsid w:val="00E74CBD"/>
    <w:rsid w:val="00E81403"/>
    <w:rsid w:val="00E87346"/>
    <w:rsid w:val="00E874B1"/>
    <w:rsid w:val="00E877A0"/>
    <w:rsid w:val="00E92F62"/>
    <w:rsid w:val="00E9489F"/>
    <w:rsid w:val="00E952FA"/>
    <w:rsid w:val="00EA2B43"/>
    <w:rsid w:val="00EB03F5"/>
    <w:rsid w:val="00EB0595"/>
    <w:rsid w:val="00EB05B4"/>
    <w:rsid w:val="00EC0419"/>
    <w:rsid w:val="00EC6841"/>
    <w:rsid w:val="00ED158E"/>
    <w:rsid w:val="00ED3E03"/>
    <w:rsid w:val="00ED6D0A"/>
    <w:rsid w:val="00EE01DA"/>
    <w:rsid w:val="00EE0C82"/>
    <w:rsid w:val="00EE64F2"/>
    <w:rsid w:val="00EE7A25"/>
    <w:rsid w:val="00EF138B"/>
    <w:rsid w:val="00EF451A"/>
    <w:rsid w:val="00F013D1"/>
    <w:rsid w:val="00F022AB"/>
    <w:rsid w:val="00F0394C"/>
    <w:rsid w:val="00F04D91"/>
    <w:rsid w:val="00F115BE"/>
    <w:rsid w:val="00F1293D"/>
    <w:rsid w:val="00F1332D"/>
    <w:rsid w:val="00F153C3"/>
    <w:rsid w:val="00F222A2"/>
    <w:rsid w:val="00F26DEF"/>
    <w:rsid w:val="00F27D50"/>
    <w:rsid w:val="00F35211"/>
    <w:rsid w:val="00F43DAF"/>
    <w:rsid w:val="00F46958"/>
    <w:rsid w:val="00F5711A"/>
    <w:rsid w:val="00F66B92"/>
    <w:rsid w:val="00F7011B"/>
    <w:rsid w:val="00F77029"/>
    <w:rsid w:val="00F80AF3"/>
    <w:rsid w:val="00F8415C"/>
    <w:rsid w:val="00F8575C"/>
    <w:rsid w:val="00F9081C"/>
    <w:rsid w:val="00F920C9"/>
    <w:rsid w:val="00FA0344"/>
    <w:rsid w:val="00FA21E7"/>
    <w:rsid w:val="00FB2B20"/>
    <w:rsid w:val="00FB35AB"/>
    <w:rsid w:val="00FB3ED3"/>
    <w:rsid w:val="00FC09D4"/>
    <w:rsid w:val="00FC20D9"/>
    <w:rsid w:val="00FC504F"/>
    <w:rsid w:val="00FC6468"/>
    <w:rsid w:val="00FD1A8C"/>
    <w:rsid w:val="00FD766B"/>
    <w:rsid w:val="00FE47EF"/>
    <w:rsid w:val="00FE5C09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0B1479-9479-45B9-9E63-9FD8176A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7DB"/>
  </w:style>
  <w:style w:type="paragraph" w:styleId="Ttulo1">
    <w:name w:val="heading 1"/>
    <w:basedOn w:val="Normal"/>
    <w:next w:val="Normal"/>
    <w:link w:val="Ttulo1Char"/>
    <w:qFormat/>
    <w:rsid w:val="00D6332F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7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512"/>
  </w:style>
  <w:style w:type="paragraph" w:styleId="Rodap">
    <w:name w:val="footer"/>
    <w:basedOn w:val="Normal"/>
    <w:link w:val="RodapChar"/>
    <w:uiPriority w:val="99"/>
    <w:unhideWhenUsed/>
    <w:rsid w:val="007A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512"/>
  </w:style>
  <w:style w:type="character" w:customStyle="1" w:styleId="Ttulo1Char">
    <w:name w:val="Título 1 Char"/>
    <w:basedOn w:val="Fontepargpadro"/>
    <w:link w:val="Ttulo1"/>
    <w:rsid w:val="00D6332F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7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A0B7-1049-4FA5-A508-E169820B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476</cp:revision>
  <cp:lastPrinted>2021-07-13T10:24:00Z</cp:lastPrinted>
  <dcterms:created xsi:type="dcterms:W3CDTF">2016-05-04T13:05:00Z</dcterms:created>
  <dcterms:modified xsi:type="dcterms:W3CDTF">2021-07-13T19:55:00Z</dcterms:modified>
</cp:coreProperties>
</file>